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3640"/>
        <w:gridCol w:w="1298"/>
        <w:gridCol w:w="1298"/>
        <w:gridCol w:w="1298"/>
        <w:gridCol w:w="1297"/>
        <w:gridCol w:w="1316"/>
        <w:gridCol w:w="1297"/>
      </w:tblGrid>
      <w:tr w:rsidR="00C145EA" w:rsidRPr="00C145EA" w14:paraId="1ADF86A2" w14:textId="77777777" w:rsidTr="00C145E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E767D" w14:textId="2635D969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04BA49A9" wp14:editId="1822B66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7625</wp:posOffset>
                  </wp:positionV>
                  <wp:extent cx="1628775" cy="590550"/>
                  <wp:effectExtent l="0" t="0" r="0" b="0"/>
                  <wp:wrapNone/>
                  <wp:docPr id="5" name="Imagen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A888DF" wp14:editId="3864392B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161925</wp:posOffset>
                      </wp:positionV>
                      <wp:extent cx="2695575" cy="476250"/>
                      <wp:effectExtent l="0" t="0" r="0" b="0"/>
                      <wp:wrapNone/>
                      <wp:docPr id="2092379927" name="Cuadro de texto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575" cy="47815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6EB7D2" w14:textId="77777777" w:rsidR="00C145EA" w:rsidRDefault="00C145EA" w:rsidP="00C145EA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B8EE5EE" w14:textId="77777777" w:rsidR="00C145EA" w:rsidRDefault="00C145EA" w:rsidP="00C145E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888DF" id="Cuadro de texto 17" o:spid="_x0000_s1029" type="#_x0000_t202" style="position:absolute;margin-left:195.75pt;margin-top:12.75pt;width:212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" filled="f" stroked="f">
                      <v:textbox>
                        <w:txbxContent>
                          <w:p w14:paraId="6D6EB7D2" w14:textId="77777777" w:rsidR="00C145EA" w:rsidRDefault="00C145EA" w:rsidP="00C145EA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B8EE5EE" w14:textId="77777777" w:rsidR="00C145EA" w:rsidRDefault="00C145EA" w:rsidP="00C145E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</w:tblGrid>
            <w:tr w:rsidR="00C145EA" w:rsidRPr="00C145EA" w14:paraId="6A0065C7" w14:textId="77777777">
              <w:trPr>
                <w:trHeight w:val="300"/>
                <w:tblCellSpacing w:w="0" w:type="dxa"/>
              </w:trPr>
              <w:tc>
                <w:tcPr>
                  <w:tcW w:w="64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center"/>
                  <w:hideMark/>
                </w:tcPr>
                <w:p w14:paraId="1CA46697" w14:textId="77777777" w:rsidR="00C145EA" w:rsidRPr="00C145EA" w:rsidRDefault="00C145EA" w:rsidP="00C145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2C4D629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4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FCC8995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4C6F896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03B7C1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5136F6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5A539A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18BD7" w14:textId="450FCC01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197C0DB" wp14:editId="77F1F3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04875" cy="590550"/>
                  <wp:effectExtent l="0" t="0" r="9525" b="0"/>
                  <wp:wrapNone/>
                  <wp:docPr id="1264755300" name="Imagen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44" cy="5935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"/>
            </w:tblGrid>
            <w:tr w:rsidR="00C145EA" w:rsidRPr="00C145EA" w14:paraId="02968E21" w14:textId="77777777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7E9E95" w14:textId="77777777" w:rsidR="00C145EA" w:rsidRPr="00C145EA" w:rsidRDefault="00C145EA" w:rsidP="00C145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64D72CD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2DE08F2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D1DBF87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C3CBDA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5AB5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A9DAB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F6F07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34B7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1F71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1A48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41524B4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24C4195" w14:textId="77777777" w:rsidTr="00C145EA">
        <w:trPr>
          <w:trHeight w:val="263"/>
        </w:trPr>
        <w:tc>
          <w:tcPr>
            <w:tcW w:w="6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949596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6FF6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12DD2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7A07D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4B50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18A4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3DE7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5609D56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6887D2C0" w14:textId="77777777" w:rsidTr="00C145EA">
        <w:trPr>
          <w:trHeight w:val="25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27CCC5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B71B71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A473A0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F4961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2EEFC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B2B0E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39DD3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1BE9845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4EFC29F1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D105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834AB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948E7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EBC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DB5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238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B97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D29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13F62469" w14:textId="77777777" w:rsidTr="00C145EA">
        <w:trPr>
          <w:trHeight w:val="285"/>
        </w:trPr>
        <w:tc>
          <w:tcPr>
            <w:tcW w:w="42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1DD1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78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EA98D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8. SECRETARÍA DE FINANZAS</w:t>
            </w:r>
          </w:p>
        </w:tc>
      </w:tr>
      <w:tr w:rsidR="00C145EA" w:rsidRPr="00C145EA" w14:paraId="535A6023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DF7B6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8D0AA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DEC7B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A18F7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0A11D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5C1D5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DE1BB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DB4E5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A195F59" w14:textId="77777777" w:rsidTr="00C145EA">
        <w:trPr>
          <w:trHeight w:val="450"/>
        </w:trPr>
        <w:tc>
          <w:tcPr>
            <w:tcW w:w="42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D26FF7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6C22A55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9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082E985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9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7E95D91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5B6A27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A82CDB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1C0C8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C145EA" w:rsidRPr="00C145EA" w14:paraId="41807AE0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BBE0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63DE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1B0A4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268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8B0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B1A3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8A8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6B3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20BA33E4" w14:textId="77777777" w:rsidTr="00C145EA">
        <w:trPr>
          <w:trHeight w:val="240"/>
        </w:trPr>
        <w:tc>
          <w:tcPr>
            <w:tcW w:w="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6CC3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49ECA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C7257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B4D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AFF2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C6A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300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D4A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6104C218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5797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1703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AF1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7,676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76C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8,506.75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0B3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88,506.75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854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2,085.79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D36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6,261.73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D43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0,159.23</w:t>
            </w:r>
          </w:p>
        </w:tc>
      </w:tr>
      <w:tr w:rsidR="00C145EA" w:rsidRPr="00C145EA" w14:paraId="16FA0C70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6F7A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7687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013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00,773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AF0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9,71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57B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49,718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EA7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1,484.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E69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86,650.7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1AE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71,583.12</w:t>
            </w:r>
          </w:p>
        </w:tc>
      </w:tr>
      <w:tr w:rsidR="00C145EA" w:rsidRPr="00C145EA" w14:paraId="625F71BC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BF4D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D836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6B3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19,46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342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8,583.8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AE5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88,583.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C05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10,231.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ACB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59,665.2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AD0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18,687.34</w:t>
            </w:r>
          </w:p>
        </w:tc>
      </w:tr>
      <w:tr w:rsidR="00C145EA" w:rsidRPr="00C145EA" w14:paraId="4174FF14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B223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BBD6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D8E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4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C03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102.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D94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102.9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FE5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414.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263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370.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198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18.58</w:t>
            </w:r>
          </w:p>
        </w:tc>
      </w:tr>
      <w:tr w:rsidR="00C145EA" w:rsidRPr="00C145EA" w14:paraId="11355196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A6FD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07EB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917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71,75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45E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2,917.3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885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2,917.3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BDC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9,248.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2C9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20,777.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332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72,891.42</w:t>
            </w:r>
          </w:p>
        </w:tc>
      </w:tr>
      <w:tr w:rsidR="00C145EA" w:rsidRPr="00C145EA" w14:paraId="1C643EDA" w14:textId="77777777" w:rsidTr="00C145EA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7AF5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ECA9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ED3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076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239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9,817.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87B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817.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4DF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369.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BA2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020.8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5DC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427.21</w:t>
            </w:r>
          </w:p>
        </w:tc>
      </w:tr>
      <w:tr w:rsidR="00C145EA" w:rsidRPr="00C145EA" w14:paraId="0B65FB12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BE24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4704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4D7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8,79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90C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0,998.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047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0,998.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C9B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828.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C18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3,347.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565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822.87</w:t>
            </w:r>
          </w:p>
        </w:tc>
      </w:tr>
      <w:tr w:rsidR="00C145EA" w:rsidRPr="00C145EA" w14:paraId="5CA49C40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D8D7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8393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6BA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63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CA0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879.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A9A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879.9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D74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37.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E06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531.3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D49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11.12</w:t>
            </w:r>
          </w:p>
        </w:tc>
      </w:tr>
      <w:tr w:rsidR="00C145EA" w:rsidRPr="00C145EA" w14:paraId="0F673554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B1BD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6EF3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456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76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271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951.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D02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0,951.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A55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510.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DCC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742.4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92D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698.10</w:t>
            </w:r>
          </w:p>
        </w:tc>
      </w:tr>
      <w:tr w:rsidR="00C145EA" w:rsidRPr="00C145EA" w14:paraId="44E9390D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59CD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E252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4A64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5,043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BF2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735.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F33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6,735.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65D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784.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C9F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841.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BB9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109.06</w:t>
            </w:r>
          </w:p>
        </w:tc>
      </w:tr>
      <w:tr w:rsidR="00C145EA" w:rsidRPr="00C145EA" w14:paraId="3220A0C2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E942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622E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62B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3,833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BF5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,990.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088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0,990.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6E2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086.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925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621.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C9A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282.27</w:t>
            </w:r>
          </w:p>
        </w:tc>
      </w:tr>
      <w:tr w:rsidR="00C145EA" w:rsidRPr="00C145EA" w14:paraId="68AF77F2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3EE0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0055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9E9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2,817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52F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2,116.4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5F2A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2,116.4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9AB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,913.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C1D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317.6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621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885.17</w:t>
            </w:r>
          </w:p>
        </w:tc>
      </w:tr>
      <w:tr w:rsidR="00C145EA" w:rsidRPr="00C145EA" w14:paraId="1911630F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9805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C718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B1F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2,30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B2A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5,110.2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79E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5,110.2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8DA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518.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AD4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6,946.7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CAB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644.66</w:t>
            </w:r>
          </w:p>
        </w:tc>
      </w:tr>
      <w:tr w:rsidR="00C145EA" w:rsidRPr="00C145EA" w14:paraId="1F3DF063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1FDE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7783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CA1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7,39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69B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9,972.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343B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9,972.9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959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3,526.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8D9B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1,380.6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4BB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5,065.88</w:t>
            </w:r>
          </w:p>
        </w:tc>
      </w:tr>
      <w:tr w:rsidR="00C145EA" w:rsidRPr="00C145EA" w14:paraId="03F34298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BD88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EE00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63C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,34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126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04D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A14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C74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995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F69EF0B" w14:textId="77777777" w:rsidTr="00C145EA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E724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3A67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65A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3,63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C8C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9,029.8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A46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9,029.8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458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,524.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1E8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773.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37A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731.98</w:t>
            </w:r>
          </w:p>
        </w:tc>
      </w:tr>
      <w:tr w:rsidR="00C145EA" w:rsidRPr="00C145EA" w14:paraId="2C2FD246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447B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1408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65D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13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DAB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25.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666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25.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D88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50.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84F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37.6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E5A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37.64</w:t>
            </w:r>
          </w:p>
        </w:tc>
      </w:tr>
      <w:tr w:rsidR="00C145EA" w:rsidRPr="00C145EA" w14:paraId="69ED138A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28F3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CE4E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66D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FC9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35.6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1FB1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35.6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AF1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CF2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35.6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9E8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39DB627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38CF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1</w:t>
            </w:r>
          </w:p>
        </w:tc>
        <w:tc>
          <w:tcPr>
            <w:tcW w:w="36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2E46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POR ACTOS DE FISCALIZ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0F7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999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93F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319.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89A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319.9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F18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C6C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814.9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550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04.98</w:t>
            </w:r>
          </w:p>
        </w:tc>
      </w:tr>
      <w:tr w:rsidR="00C145EA" w:rsidRPr="00C145EA" w14:paraId="66D3E2F2" w14:textId="77777777" w:rsidTr="00C145EA">
        <w:trPr>
          <w:trHeight w:val="240"/>
        </w:trPr>
        <w:tc>
          <w:tcPr>
            <w:tcW w:w="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1DA6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53C6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BD7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8,18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D67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5,057.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4DE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5,057.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032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460.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6B7C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3,930.9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610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666.79</w:t>
            </w:r>
          </w:p>
        </w:tc>
      </w:tr>
      <w:tr w:rsidR="00C145EA" w:rsidRPr="00C145EA" w14:paraId="54B62E48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65EA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995A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F7D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28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4B3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945.8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B1A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6,945.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EF3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845.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799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223.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BB6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877.19</w:t>
            </w:r>
          </w:p>
        </w:tc>
      </w:tr>
      <w:tr w:rsidR="00C145EA" w:rsidRPr="00C145EA" w14:paraId="217DA78D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A5F6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A53F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5415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5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983E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6C7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5FB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7BC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468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49005C9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18A4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2157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E4A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1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C9E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B9D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FE2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A16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441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6A8F388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AD98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7939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4E9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0,5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887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A73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B05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05F0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9CD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0D6AB3F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3747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7945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337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43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3598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E31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3B6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ED3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703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B6DAE08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45DF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58A8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0F1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99,82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D6C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460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B65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0A3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312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10F57D1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A4E2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4576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9D7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2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260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F85B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9BD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BD4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F44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8CBBBC5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8BC3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8D11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AFE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8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610D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0D1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BEE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D255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F73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7BB416D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F3D9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BDA6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73D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18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295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873.0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F8A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873.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A00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256.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7BC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742.2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8EA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874.73</w:t>
            </w:r>
          </w:p>
        </w:tc>
      </w:tr>
      <w:tr w:rsidR="00C145EA" w:rsidRPr="00C145EA" w14:paraId="433353DA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9CCC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315B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4D24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49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34A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25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97A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25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FC7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ABF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25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2E33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C145EA" w:rsidRPr="00C145EA" w14:paraId="60E82711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4A5B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731C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E86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,91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C4E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943.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5B6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5,943.2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5E1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5,943.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D18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453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5A9B6D2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F952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9310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A1D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2,32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76B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1,513.4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094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1,513.4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485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719.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4BA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9,798.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575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0,995.45</w:t>
            </w:r>
          </w:p>
        </w:tc>
      </w:tr>
      <w:tr w:rsidR="00C145EA" w:rsidRPr="00C145EA" w14:paraId="0952AC54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771E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A708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CE1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1,80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6B9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5,442.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851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5,442.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B45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729.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ECF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640.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EC5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072.44</w:t>
            </w:r>
          </w:p>
        </w:tc>
      </w:tr>
      <w:tr w:rsidR="00C145EA" w:rsidRPr="00C145EA" w14:paraId="725ABA09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9D83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7F38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60A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86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6AAD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,889.5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493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889.5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44B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913.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E239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77.5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7F1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98.24</w:t>
            </w:r>
          </w:p>
        </w:tc>
      </w:tr>
      <w:tr w:rsidR="00C145EA" w:rsidRPr="00C145EA" w14:paraId="7289B282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FE93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3169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63B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360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7.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44E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87.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8D0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6.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815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3.3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751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.90</w:t>
            </w:r>
          </w:p>
        </w:tc>
      </w:tr>
      <w:tr w:rsidR="00C145EA" w:rsidRPr="00C145EA" w14:paraId="384343F7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2167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3D89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84B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17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7A8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161.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82DE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61.5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5F5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834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61.5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FD8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B36AD2D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3291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CCA8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154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2,54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963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8,732.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840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8,732.8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CDB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183.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CF2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774.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E32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774.83</w:t>
            </w:r>
          </w:p>
        </w:tc>
      </w:tr>
      <w:tr w:rsidR="00C145EA" w:rsidRPr="00C145EA" w14:paraId="56839C64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E7B3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A3EC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748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8,70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4EC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1,328.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9C2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1,328.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103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5,332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FAA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7,998.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1CA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7,998.00</w:t>
            </w:r>
          </w:p>
        </w:tc>
      </w:tr>
      <w:tr w:rsidR="00C145EA" w:rsidRPr="00C145EA" w14:paraId="1EB6ED29" w14:textId="77777777" w:rsidTr="00C145EA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38AB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D2E8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FA7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9,4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D15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3,302.4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0C9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3,302.4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C95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3,325.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F13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9,988.4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8C1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9,988.40</w:t>
            </w:r>
          </w:p>
        </w:tc>
      </w:tr>
      <w:tr w:rsidR="00C145EA" w:rsidRPr="00C145EA" w14:paraId="547603EC" w14:textId="77777777" w:rsidTr="00C145EA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4FFA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1A27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334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916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501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908.6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B45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908.6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1F8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17.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891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153.8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29F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37.25</w:t>
            </w:r>
          </w:p>
        </w:tc>
      </w:tr>
      <w:tr w:rsidR="00C145EA" w:rsidRPr="00C145EA" w14:paraId="117E0F7D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169C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3A02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2EB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6,40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556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6,929.6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3FC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6,929.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086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719.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69C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364.5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52F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7,845.89</w:t>
            </w:r>
          </w:p>
        </w:tc>
      </w:tr>
      <w:tr w:rsidR="00C145EA" w:rsidRPr="00C145EA" w14:paraId="250AFB52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4EB2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F031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6C98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7,31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ED6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3,794.3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B5F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3,794.3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630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3,317.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47A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4,140.5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9EE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6,335.79</w:t>
            </w:r>
          </w:p>
        </w:tc>
      </w:tr>
      <w:tr w:rsidR="00C145EA" w:rsidRPr="00C145EA" w14:paraId="2C170CA3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84AD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BC99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245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6,469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70B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5,594.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70C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75,594.3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181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8,434.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CDA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6,451.4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623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0,708.58</w:t>
            </w:r>
          </w:p>
        </w:tc>
      </w:tr>
      <w:tr w:rsidR="00C145EA" w:rsidRPr="00C145EA" w14:paraId="73BEB2DD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C93F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65BC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AC4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E62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53.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6F5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53.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6A8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85.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575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55.4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C1A0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1.99</w:t>
            </w:r>
          </w:p>
        </w:tc>
      </w:tr>
      <w:tr w:rsidR="00C145EA" w:rsidRPr="00C145EA" w14:paraId="1144934C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0B6F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7936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F558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3,163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1C8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970.5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025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7,970.5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B5C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559.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CA29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255.2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625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155.95</w:t>
            </w:r>
          </w:p>
        </w:tc>
      </w:tr>
      <w:tr w:rsidR="00C145EA" w:rsidRPr="00C145EA" w14:paraId="1EA15801" w14:textId="77777777" w:rsidTr="00C145EA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3871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1D42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46D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3,053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77A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7,875.6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E0C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7,875.6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334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0,144.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44A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3,929.7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B5DF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3,801.23</w:t>
            </w:r>
          </w:p>
        </w:tc>
      </w:tr>
      <w:tr w:rsidR="00C145EA" w:rsidRPr="00C145EA" w14:paraId="4E5FBFD0" w14:textId="77777777" w:rsidTr="00C145EA">
        <w:trPr>
          <w:trHeight w:val="229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9CE7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29C9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E6C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7,676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933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6,575.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044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76,575.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55A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3,651.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46F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2,764.8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E57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0,159.23</w:t>
            </w:r>
          </w:p>
        </w:tc>
      </w:tr>
      <w:tr w:rsidR="00C145EA" w:rsidRPr="00C145EA" w14:paraId="5B0D42D0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E612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135A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371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3,85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059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,575.5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760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575.5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0E6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875.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51B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619.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601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081.15</w:t>
            </w:r>
          </w:p>
        </w:tc>
      </w:tr>
      <w:tr w:rsidR="00C145EA" w:rsidRPr="00C145EA" w14:paraId="716ADE13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8FCD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9287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30F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5,803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509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240.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2A8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240.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D28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228.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924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519.3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8F2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492.53</w:t>
            </w:r>
          </w:p>
        </w:tc>
      </w:tr>
      <w:tr w:rsidR="00C145EA" w:rsidRPr="00C145EA" w14:paraId="0A26113F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6821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9FB6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DB3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2,82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EC1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8,918.9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3E7B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8,918.9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CC0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098.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6AA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7,713.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9B4B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107.00</w:t>
            </w:r>
          </w:p>
        </w:tc>
      </w:tr>
      <w:tr w:rsidR="00C145EA" w:rsidRPr="00C145EA" w14:paraId="7C9D22BD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045A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DC2A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091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B5A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.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F9C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1.6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BD8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6.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071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7.3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28A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39</w:t>
            </w:r>
          </w:p>
        </w:tc>
      </w:tr>
      <w:tr w:rsidR="00C145EA" w:rsidRPr="00C145EA" w14:paraId="6E715760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AA6C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D969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6AD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5,58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DB7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8,413.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CD5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8,413.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CCC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,458.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E33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727.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C58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228.03</w:t>
            </w:r>
          </w:p>
        </w:tc>
      </w:tr>
      <w:tr w:rsidR="00C145EA" w:rsidRPr="00C145EA" w14:paraId="150171AC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1E17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3086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6AC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6,14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98E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6,335.4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9BA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16,335.4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BF5A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8,468.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ABC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,227.4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A03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1,639.58</w:t>
            </w:r>
          </w:p>
        </w:tc>
      </w:tr>
      <w:tr w:rsidR="00C145EA" w:rsidRPr="00C145EA" w14:paraId="6F5B1023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299E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79C5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4C8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2,18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A31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27,949.5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CB9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7,949.5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FFE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5,843.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AD4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8,741.9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F52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3,363.96</w:t>
            </w:r>
          </w:p>
        </w:tc>
      </w:tr>
      <w:tr w:rsidR="00C145EA" w:rsidRPr="00C145EA" w14:paraId="67F9786A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70C0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41B2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2F8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9,61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04C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1,585.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7B8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1,585.9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244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185.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8A6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,237.9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2C3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162.93</w:t>
            </w:r>
          </w:p>
        </w:tc>
      </w:tr>
      <w:tr w:rsidR="00C145EA" w:rsidRPr="00C145EA" w14:paraId="74383253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D789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8ED6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8AE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57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80B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36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D28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3,365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8E6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080.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0DF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455.5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83E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828.47</w:t>
            </w:r>
          </w:p>
        </w:tc>
      </w:tr>
      <w:tr w:rsidR="00C145EA" w:rsidRPr="00C145EA" w14:paraId="6883743D" w14:textId="77777777" w:rsidTr="00C145EA">
        <w:trPr>
          <w:trHeight w:val="37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F92A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M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9540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A52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3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F12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29.6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548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29.6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DC3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1.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0BB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24.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E38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4.33</w:t>
            </w:r>
          </w:p>
        </w:tc>
      </w:tr>
      <w:tr w:rsidR="00C145EA" w:rsidRPr="00C145EA" w14:paraId="7931B402" w14:textId="77777777" w:rsidTr="00C145EA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F303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A531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 DE CARÁCTER LABORAL, ECONÓMICA Y DE SEGURIDAD SOCI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2D6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00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C6C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CE8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C173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3F7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E4EC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232FC2F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3B10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A4C0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297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46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007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94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AD2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94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0C8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F9D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94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916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8D580BF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144C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87ED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7550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4B8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01F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165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914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5CA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7C28D364" w14:textId="77777777" w:rsidTr="00C145EA">
        <w:trPr>
          <w:trHeight w:val="285"/>
        </w:trPr>
        <w:tc>
          <w:tcPr>
            <w:tcW w:w="42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B8D2C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A7B5A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760,698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3BDB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21,316.77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60B1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21,316.77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08E88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25,655.94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2134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60,595.95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F52F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35,064.88</w:t>
            </w:r>
          </w:p>
        </w:tc>
      </w:tr>
      <w:tr w:rsidR="00C145EA" w:rsidRPr="00C145EA" w14:paraId="39851F87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294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844C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4050C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28D61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68A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C3A8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F23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629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52590611" w14:textId="77777777" w:rsidTr="00C145EA">
        <w:trPr>
          <w:trHeight w:val="255"/>
        </w:trPr>
        <w:tc>
          <w:tcPr>
            <w:tcW w:w="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749F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CA2D3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F77A9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E3D61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561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816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4F0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654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1665ECA9" w14:textId="77777777" w:rsidTr="00C145EA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A9DC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2DE5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77DC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2,698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51FA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2,685.88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21F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2,685.88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FE6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11.15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C50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0,943.84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15D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5,330.89</w:t>
            </w:r>
          </w:p>
        </w:tc>
      </w:tr>
      <w:tr w:rsidR="00C145EA" w:rsidRPr="00C145EA" w14:paraId="3B2174F9" w14:textId="77777777" w:rsidTr="00C145EA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4D06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CFF4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A0F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34F6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80.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765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80.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F6F8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61C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80.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F1D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1D38E2A" w14:textId="77777777" w:rsidTr="00C145EA">
        <w:trPr>
          <w:trHeight w:val="67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13E1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8A73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3CA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513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6F774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465.7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017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465.7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0CD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0.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E2C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96.2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190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8.49</w:t>
            </w:r>
          </w:p>
        </w:tc>
      </w:tr>
      <w:tr w:rsidR="00C145EA" w:rsidRPr="00C145EA" w14:paraId="2009A8AC" w14:textId="77777777" w:rsidTr="00C145EA">
        <w:trPr>
          <w:trHeight w:val="20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1E05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81F7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C7C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919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241F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9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73B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9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26B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8AA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9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FF4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86C84FC" w14:textId="77777777" w:rsidTr="00C145EA">
        <w:trPr>
          <w:trHeight w:val="20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8802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98F2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547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25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4A70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748.3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C31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748.3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AA7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9.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B95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531.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58A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16.90</w:t>
            </w:r>
          </w:p>
        </w:tc>
      </w:tr>
      <w:tr w:rsidR="00C145EA" w:rsidRPr="00C145EA" w14:paraId="19A52110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6AE7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FA28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B28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06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5F42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472.7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8FA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472.7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F90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535.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DD4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077.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D61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859.87</w:t>
            </w:r>
          </w:p>
        </w:tc>
      </w:tr>
      <w:tr w:rsidR="00C145EA" w:rsidRPr="00C145EA" w14:paraId="3A390C34" w14:textId="77777777" w:rsidTr="00C145EA">
        <w:trPr>
          <w:trHeight w:val="409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21B1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5DE4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D28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8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6947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6.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2F2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6.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E49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70E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498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6.99</w:t>
            </w:r>
          </w:p>
        </w:tc>
      </w:tr>
      <w:tr w:rsidR="00C145EA" w:rsidRPr="00C145EA" w14:paraId="47F89B55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6091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8C91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882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0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316D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66.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45D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66.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B3BB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EFB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87.3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A03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9.01</w:t>
            </w:r>
          </w:p>
        </w:tc>
      </w:tr>
      <w:tr w:rsidR="00C145EA" w:rsidRPr="00C145EA" w14:paraId="5E802D85" w14:textId="77777777" w:rsidTr="00C145EA">
        <w:trPr>
          <w:trHeight w:val="39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BD88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EAC4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3F5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66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F154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41.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6B0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41.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B2A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22C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91.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AA2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.01</w:t>
            </w:r>
          </w:p>
        </w:tc>
      </w:tr>
      <w:tr w:rsidR="00C145EA" w:rsidRPr="00C145EA" w14:paraId="58D52BC0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F3C3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57E8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36F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881A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.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B96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.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7B0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.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994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A59D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F0E4945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C49C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6454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BCE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E01A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F82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FBB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6AC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18E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1410364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D8F3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D19A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F38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0,44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F4577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8,897.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686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8,897.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5DD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3,870.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F2A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504.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C6B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3,521.69</w:t>
            </w:r>
          </w:p>
        </w:tc>
      </w:tr>
      <w:tr w:rsidR="00C145EA" w:rsidRPr="00C145EA" w14:paraId="1BA0470D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BFD5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3405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8DB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4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2721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2F3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4A4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BBB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5CA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6D7301C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277A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4B81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6A7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56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5653B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698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4AF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113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64A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5184108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D937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F084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D9A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8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AA0F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6.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314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6.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BC5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484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6.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AB3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6708A9F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3AAF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1D3F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E75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8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9487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.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806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.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72D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1.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27D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65F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6590B50" w14:textId="77777777" w:rsidTr="00C145EA">
        <w:trPr>
          <w:trHeight w:val="43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2C06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B92D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E46F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85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5600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90.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BF9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890.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030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40E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212.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D9B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.00</w:t>
            </w:r>
          </w:p>
        </w:tc>
      </w:tr>
      <w:tr w:rsidR="00C145EA" w:rsidRPr="00C145EA" w14:paraId="660F4CEB" w14:textId="77777777" w:rsidTr="00C145EA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3FE5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221C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5DF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,52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F7C0B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628.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05A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3,628.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807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92B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092.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634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535.53</w:t>
            </w:r>
          </w:p>
        </w:tc>
      </w:tr>
      <w:tr w:rsidR="00C145EA" w:rsidRPr="00C145EA" w14:paraId="493A927A" w14:textId="77777777" w:rsidTr="00C145EA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6D31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E4C5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283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117D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9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47B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91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F3E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91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674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8F2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0F92FF1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224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29FA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2B71B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77BED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9E2F9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56D47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E4289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B8ACF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571ABC5C" w14:textId="77777777" w:rsidTr="00C145EA">
        <w:trPr>
          <w:trHeight w:val="285"/>
        </w:trPr>
        <w:tc>
          <w:tcPr>
            <w:tcW w:w="42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B11D6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2000 MATERIALES Y SUMINISTRO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C28F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2,252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FA999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97,328.14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E43A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97,328.14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942E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,517.80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C362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2,342.96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9D21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2,467.38</w:t>
            </w:r>
          </w:p>
        </w:tc>
      </w:tr>
      <w:tr w:rsidR="00C145EA" w:rsidRPr="00C145EA" w14:paraId="7B15B526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8EA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1F78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292B3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29286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C13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381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0C3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7E2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5DC209A1" w14:textId="77777777" w:rsidTr="00C145EA">
        <w:trPr>
          <w:trHeight w:val="240"/>
        </w:trPr>
        <w:tc>
          <w:tcPr>
            <w:tcW w:w="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D37F4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75043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F0962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7D5EF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709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24D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549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3C1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5FAB2192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853B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0280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BCC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5,657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D70F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,387.88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C76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0,387.88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7FC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953.13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750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892.32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C8C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542.43</w:t>
            </w:r>
          </w:p>
        </w:tc>
      </w:tr>
      <w:tr w:rsidR="00C145EA" w:rsidRPr="00C145EA" w14:paraId="0C2BD437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3BBD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A5D8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3F5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81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1735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052.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58A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052.6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046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795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160.9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B7E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91.69</w:t>
            </w:r>
          </w:p>
        </w:tc>
      </w:tr>
      <w:tr w:rsidR="00C145EA" w:rsidRPr="00C145EA" w14:paraId="4A8683AF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90AB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DB67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D1FB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3,34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6568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2,493.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5B3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2,493.6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157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764.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31C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909.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88A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819.65</w:t>
            </w:r>
          </w:p>
        </w:tc>
      </w:tr>
      <w:tr w:rsidR="00C145EA" w:rsidRPr="00C145EA" w14:paraId="5204FC60" w14:textId="77777777" w:rsidTr="00C145EA">
        <w:trPr>
          <w:trHeight w:val="409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6A56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3DED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8E5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7,46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0662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3,295.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DB7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3,295.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60E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475.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382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4,498.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89C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6,321.18</w:t>
            </w:r>
          </w:p>
        </w:tc>
      </w:tr>
      <w:tr w:rsidR="00C145EA" w:rsidRPr="00C145EA" w14:paraId="28102711" w14:textId="77777777" w:rsidTr="00C145EA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2CA5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A234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959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1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FE03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09.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E4F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09.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1EA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3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8D5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1.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3F9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84.53</w:t>
            </w:r>
          </w:p>
        </w:tc>
      </w:tr>
      <w:tr w:rsidR="00C145EA" w:rsidRPr="00C145EA" w14:paraId="660EF527" w14:textId="77777777" w:rsidTr="00C145EA">
        <w:trPr>
          <w:trHeight w:val="39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7909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1D8E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AE1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18,8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B904F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0,302.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542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80,302.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E944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8,678.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AF0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4,887.6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141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6,736.28</w:t>
            </w:r>
          </w:p>
        </w:tc>
      </w:tr>
      <w:tr w:rsidR="00C145EA" w:rsidRPr="00C145EA" w14:paraId="2D67271E" w14:textId="77777777" w:rsidTr="00C145EA">
        <w:trPr>
          <w:trHeight w:val="37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FB8C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07B7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C6D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86,663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FF6A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0,028.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C08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0,028.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845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4EF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0,028.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E7D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17D1B38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46D4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0622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16E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8,359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18797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82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884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82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84F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027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82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E13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188DCA8" w14:textId="77777777" w:rsidTr="00C145EA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9F89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2194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1D9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,42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EF0D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605.9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FA0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605.9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0CE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605.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517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E01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A4053CB" w14:textId="77777777" w:rsidTr="00C145EA">
        <w:trPr>
          <w:trHeight w:val="43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5E5C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C1D5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D7E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6,40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2B5E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6,573.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416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6,573.6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3D4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894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9,823.6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8B5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750.00</w:t>
            </w:r>
          </w:p>
        </w:tc>
      </w:tr>
      <w:tr w:rsidR="00C145EA" w:rsidRPr="00C145EA" w14:paraId="203E491F" w14:textId="77777777" w:rsidTr="00C145EA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B602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45DA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8E2C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6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7188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F87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8AB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0398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BF5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3810321" w14:textId="77777777" w:rsidTr="00C145EA">
        <w:trPr>
          <w:trHeight w:val="409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7E35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A03A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A35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32B7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0,193.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679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0,193.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6A2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466.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68B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399.9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A5A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327.33</w:t>
            </w:r>
          </w:p>
        </w:tc>
      </w:tr>
      <w:tr w:rsidR="00C145EA" w:rsidRPr="00C145EA" w14:paraId="2A1B96F3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1B99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AB7D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 Y BANC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AA9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47,557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13FA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0,409.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314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40,409.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2E4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5,373.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D9A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8,130.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9B1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6,905.29</w:t>
            </w:r>
          </w:p>
        </w:tc>
      </w:tr>
      <w:tr w:rsidR="00C145EA" w:rsidRPr="00C145EA" w14:paraId="11C84AB9" w14:textId="77777777" w:rsidTr="00C145EA">
        <w:trPr>
          <w:trHeight w:val="43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AA8B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7566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AE3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6,116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E921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8,442.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013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8,442.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B29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0.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193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9,125.4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642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646.16</w:t>
            </w:r>
          </w:p>
        </w:tc>
      </w:tr>
      <w:tr w:rsidR="00C145EA" w:rsidRPr="00C145EA" w14:paraId="58CDF31B" w14:textId="77777777" w:rsidTr="00C145E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75AF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9CC0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55D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57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4ADE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729.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DED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729.7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D2D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729.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E00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229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C43593A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4467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1615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0DD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80C0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C34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3AD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811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55E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209C3E0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2EEA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B05D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BDC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AE5B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.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996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.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3D8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D14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.7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584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.72</w:t>
            </w:r>
          </w:p>
        </w:tc>
      </w:tr>
      <w:tr w:rsidR="00C145EA" w:rsidRPr="00C145EA" w14:paraId="21C454FA" w14:textId="77777777" w:rsidTr="00C145EA">
        <w:trPr>
          <w:trHeight w:val="409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C2F0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52AC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641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4A4A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320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34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4BD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7E7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A12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</w:tr>
      <w:tr w:rsidR="00C145EA" w:rsidRPr="00C145EA" w14:paraId="70581B93" w14:textId="77777777" w:rsidTr="00C145EA">
        <w:trPr>
          <w:trHeight w:val="67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CAF3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9E9B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879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96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7FC5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947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C44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2CF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5C87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102A9DE" w14:textId="77777777" w:rsidTr="00C145EA">
        <w:trPr>
          <w:trHeight w:val="67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6C5F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5A6C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B87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52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7541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2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9D6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28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398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B655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CAB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28.00</w:t>
            </w:r>
          </w:p>
        </w:tc>
      </w:tr>
      <w:tr w:rsidR="00C145EA" w:rsidRPr="00C145EA" w14:paraId="32841B73" w14:textId="77777777" w:rsidTr="00C145EA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B678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FF45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CC9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86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E699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877.7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826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877.7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AFF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D75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996.5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E95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881.12</w:t>
            </w:r>
          </w:p>
        </w:tc>
      </w:tr>
      <w:tr w:rsidR="00C145EA" w:rsidRPr="00C145EA" w14:paraId="31761508" w14:textId="77777777" w:rsidTr="00C145EA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DD36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330D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490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8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0814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606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646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CEB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3F4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C943AD2" w14:textId="77777777" w:rsidTr="00C145EA">
        <w:trPr>
          <w:trHeight w:val="62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1964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6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F928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583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36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61C8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3AE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C45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43F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6F2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55E69F9" w14:textId="77777777" w:rsidTr="00C145EA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1922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0085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C60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B0FBE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3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131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034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133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0C1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11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112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3.00</w:t>
            </w:r>
          </w:p>
        </w:tc>
      </w:tr>
      <w:tr w:rsidR="00C145EA" w:rsidRPr="00C145EA" w14:paraId="4C23F81F" w14:textId="77777777" w:rsidTr="00C145EA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4227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BF59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A90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2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E6CE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8,834.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989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8,834.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CE4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600.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FAA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7,445.6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532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4,788.40</w:t>
            </w:r>
          </w:p>
        </w:tc>
      </w:tr>
      <w:tr w:rsidR="00C145EA" w:rsidRPr="00C145EA" w14:paraId="2F60B133" w14:textId="77777777" w:rsidTr="00C145EA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2887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B0B5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EB9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6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367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047.7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913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047.7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FF9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50.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C8B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81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6E08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16.36</w:t>
            </w:r>
          </w:p>
        </w:tc>
      </w:tr>
      <w:tr w:rsidR="00C145EA" w:rsidRPr="00C145EA" w14:paraId="58FD91BB" w14:textId="77777777" w:rsidTr="00C145EA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ACBA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4264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E47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5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FE5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A85E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04E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645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391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84059B1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CA37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8526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E97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B98E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5CF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8E0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B16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67F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D65BA4C" w14:textId="77777777" w:rsidTr="00C145EA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DA58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512A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951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67A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99.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484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99.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D5B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087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99.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62B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33C05A9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8C81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18D2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FCB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60,94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D6C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4,524.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A7E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4,524.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0D9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00.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D0B4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24.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6C6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8,600.00</w:t>
            </w:r>
          </w:p>
        </w:tc>
      </w:tr>
      <w:tr w:rsidR="00C145EA" w:rsidRPr="00C145EA" w14:paraId="2280BD3B" w14:textId="77777777" w:rsidTr="00C145EA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1C8D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191A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EA0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71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12A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7,76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828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7,765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438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1,08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8B4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28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82A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53.00</w:t>
            </w:r>
          </w:p>
        </w:tc>
      </w:tr>
      <w:tr w:rsidR="00C145EA" w:rsidRPr="00C145EA" w14:paraId="29251624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8349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6222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AS, MULTAS, ACCESORIOS Y ACTUALIZACION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90C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E18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4,00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101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4,004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979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3,062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52B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E6A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2.00</w:t>
            </w:r>
          </w:p>
        </w:tc>
      </w:tr>
      <w:tr w:rsidR="00C145EA" w:rsidRPr="00C145EA" w14:paraId="19A32FA1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F35B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CE17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22A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5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3F0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6D4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4D7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DDC5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BD9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BE4032B" w14:textId="77777777" w:rsidTr="00C145EA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6EDD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FD78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B4D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4,78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289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3,51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1A54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3,512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F37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74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054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7,588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97D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5,180.00</w:t>
            </w:r>
          </w:p>
        </w:tc>
      </w:tr>
      <w:tr w:rsidR="00C145EA" w:rsidRPr="00C145EA" w14:paraId="26F04ABF" w14:textId="77777777" w:rsidTr="00C145EA">
        <w:trPr>
          <w:trHeight w:val="33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A3F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077B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D533D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F27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E3D80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A25A7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33C73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2FE3D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60087170" w14:textId="77777777" w:rsidTr="00C145EA">
        <w:trPr>
          <w:trHeight w:val="398"/>
        </w:trPr>
        <w:tc>
          <w:tcPr>
            <w:tcW w:w="42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703A0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6F2B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41,904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D2C1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32,774.9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6669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32,774.90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F4D8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23,555.51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D21A1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9,987.25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E37DC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89,232.14</w:t>
            </w:r>
          </w:p>
        </w:tc>
      </w:tr>
      <w:tr w:rsidR="00C145EA" w:rsidRPr="00C145EA" w14:paraId="0AF06DBE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4C3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6BCC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5B759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7B7FC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A128A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629B9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B8622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59DB9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2E0C4F04" w14:textId="77777777" w:rsidTr="00C145EA">
        <w:trPr>
          <w:trHeight w:val="398"/>
        </w:trPr>
        <w:tc>
          <w:tcPr>
            <w:tcW w:w="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AED9F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C4DD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TRANSFERENCIAS, ASIGNACIONES, SUBSIDIOS Y OTRAS AYUDA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40A8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49E7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FCEF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29E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E38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477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848FC7D" w14:textId="77777777" w:rsidTr="00C145EA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00E3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F266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235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00,531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37901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DB1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E97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5C3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CA2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BB4047A" w14:textId="77777777" w:rsidTr="00C145EA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B2AB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195A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606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EAE72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7,872.5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7AC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57,872.5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AA7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1,682.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8093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5,365.3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60A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0,825.00</w:t>
            </w:r>
          </w:p>
        </w:tc>
      </w:tr>
      <w:tr w:rsidR="00C145EA" w:rsidRPr="00C145EA" w14:paraId="1A97D11D" w14:textId="77777777" w:rsidTr="00C145EA">
        <w:trPr>
          <w:trHeight w:val="45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CA43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5DC4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INSTITUCIONES SIN FINES DE LUCR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F7B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E218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66E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6A1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56F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2FA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</w:tr>
      <w:tr w:rsidR="00C145EA" w:rsidRPr="00C145EA" w14:paraId="39A54E54" w14:textId="77777777" w:rsidTr="00C145EA">
        <w:trPr>
          <w:trHeight w:val="27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DFF4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82EE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C06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0C1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37A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1A4E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0D6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2453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49E3C2F3" w14:textId="77777777" w:rsidTr="00C145EA">
        <w:trPr>
          <w:trHeight w:val="240"/>
        </w:trPr>
        <w:tc>
          <w:tcPr>
            <w:tcW w:w="42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5BACB2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A105A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000,531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6AF2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14,872.58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DF40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14,872.58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B4B3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8,682.20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5B25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5,365.38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B161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0,825.00</w:t>
            </w:r>
          </w:p>
        </w:tc>
      </w:tr>
      <w:tr w:rsidR="00C145EA" w:rsidRPr="00C145EA" w14:paraId="523DB38B" w14:textId="77777777" w:rsidTr="00C145EA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BABEB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433558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547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6E3C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E52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216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3FA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A6F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204717AC" w14:textId="77777777" w:rsidTr="00C145EA">
        <w:trPr>
          <w:trHeight w:val="4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1DC70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FFFF"/>
            <w:vAlign w:val="center"/>
            <w:hideMark/>
          </w:tcPr>
          <w:p w14:paraId="2568D76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C099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8E62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17EF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1AB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EC2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901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1CF89FA" w14:textId="77777777" w:rsidTr="00C145EA">
        <w:trPr>
          <w:trHeight w:val="19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3D9C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5AAC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4D9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000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56A1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9FD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17E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8BE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98A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5705EE5" w14:textId="77777777" w:rsidTr="00C145EA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D1FA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314D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457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09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5AB5A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367.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9E0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6,367.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FE1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84A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985.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6F2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381.60</w:t>
            </w:r>
          </w:p>
        </w:tc>
      </w:tr>
      <w:tr w:rsidR="00C145EA" w:rsidRPr="00C145EA" w14:paraId="5F4534E9" w14:textId="77777777" w:rsidTr="00C145EA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55B4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C3FD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ABF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9B7DC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F59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FF7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21E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B18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2DA7A17" w14:textId="77777777" w:rsidTr="00C145EA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BBFA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4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3A6C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1328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5C148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D1E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512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403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53F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918A91A" w14:textId="77777777" w:rsidTr="00C145EA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AB50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06E6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7D4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79DD0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C95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0E7B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5B5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C7E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6E52815" w14:textId="77777777" w:rsidTr="00C145EA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C12D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B145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78E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95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C8F9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348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D23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E74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167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F5ADA26" w14:textId="77777777" w:rsidTr="00C145EA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F7B7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0ECF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F53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17680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,097.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F74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097.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517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4FA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097.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915E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6AD024E" w14:textId="77777777" w:rsidTr="00C145EA">
        <w:trPr>
          <w:trHeight w:val="18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FAE5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0CEF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1E2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3EE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E6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C61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27D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2DA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D39C2D2" w14:textId="77777777" w:rsidTr="00C145EA">
        <w:trPr>
          <w:trHeight w:val="383"/>
        </w:trPr>
        <w:tc>
          <w:tcPr>
            <w:tcW w:w="42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3E5F2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D515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70,540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A815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7,464.92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955EB5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7,464.92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3356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8984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083.32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B2B7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381.60</w:t>
            </w:r>
          </w:p>
        </w:tc>
      </w:tr>
      <w:tr w:rsidR="00C145EA" w:rsidRPr="00C145EA" w14:paraId="16076901" w14:textId="77777777" w:rsidTr="00C145EA">
        <w:trPr>
          <w:trHeight w:val="22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3B7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603DE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F5E8C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B074A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360F9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C080C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D9B2A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655D3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14B90430" w14:textId="77777777" w:rsidTr="00C145EA">
        <w:trPr>
          <w:trHeight w:val="518"/>
        </w:trPr>
        <w:tc>
          <w:tcPr>
            <w:tcW w:w="42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540DA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8. SECRETARÍA DE FINANZA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49D76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775,925.00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CB45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13,757.31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24360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13,757.31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3950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40,411.45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C4EF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219,374.86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218A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53,971.00</w:t>
            </w:r>
          </w:p>
        </w:tc>
      </w:tr>
    </w:tbl>
    <w:p w14:paraId="656A96DD" w14:textId="77777777" w:rsidR="00C145EA" w:rsidRDefault="00C145EA" w:rsidP="000045F0">
      <w:pPr>
        <w:jc w:val="center"/>
        <w:rPr>
          <w:b/>
        </w:rPr>
      </w:pPr>
    </w:p>
    <w:p w14:paraId="0F9D7014" w14:textId="77777777" w:rsidR="00C145EA" w:rsidRDefault="00C145EA" w:rsidP="000045F0">
      <w:pPr>
        <w:jc w:val="center"/>
        <w:rPr>
          <w:b/>
        </w:rPr>
      </w:pPr>
    </w:p>
    <w:p w14:paraId="5402F445" w14:textId="77777777" w:rsidR="00C145EA" w:rsidRDefault="00C145EA" w:rsidP="000045F0">
      <w:pPr>
        <w:jc w:val="center"/>
        <w:rPr>
          <w:b/>
        </w:rPr>
      </w:pPr>
    </w:p>
    <w:p w14:paraId="162E6311" w14:textId="77777777" w:rsidR="00C145EA" w:rsidRDefault="00C145EA" w:rsidP="000045F0">
      <w:pPr>
        <w:jc w:val="center"/>
        <w:rPr>
          <w:b/>
        </w:rPr>
      </w:pPr>
    </w:p>
    <w:p w14:paraId="39671806" w14:textId="77777777" w:rsidR="00C145EA" w:rsidRDefault="00C145EA" w:rsidP="000045F0">
      <w:pPr>
        <w:jc w:val="center"/>
        <w:rPr>
          <w:b/>
        </w:rPr>
      </w:pPr>
    </w:p>
    <w:p w14:paraId="0CACB23B" w14:textId="77777777" w:rsidR="00C145EA" w:rsidRDefault="00C145EA" w:rsidP="000045F0">
      <w:pPr>
        <w:jc w:val="center"/>
        <w:rPr>
          <w:b/>
        </w:rPr>
      </w:pPr>
    </w:p>
    <w:p w14:paraId="6480CBD3" w14:textId="77777777" w:rsidR="00C145EA" w:rsidRDefault="00C145EA" w:rsidP="000045F0">
      <w:pPr>
        <w:jc w:val="center"/>
        <w:rPr>
          <w:b/>
        </w:rPr>
      </w:pPr>
    </w:p>
    <w:p w14:paraId="0B3D6A1C" w14:textId="77777777" w:rsidR="00C145EA" w:rsidRDefault="00C145EA" w:rsidP="000045F0">
      <w:pPr>
        <w:jc w:val="center"/>
        <w:rPr>
          <w:b/>
        </w:rPr>
      </w:pPr>
    </w:p>
    <w:p w14:paraId="319ECA0A" w14:textId="77777777" w:rsidR="00C145EA" w:rsidRDefault="00C145EA" w:rsidP="000045F0">
      <w:pPr>
        <w:jc w:val="center"/>
        <w:rPr>
          <w:b/>
        </w:rPr>
      </w:pPr>
    </w:p>
    <w:p w14:paraId="766B4D5C" w14:textId="77777777" w:rsidR="00C145EA" w:rsidRDefault="00C145EA" w:rsidP="000045F0">
      <w:pPr>
        <w:jc w:val="center"/>
        <w:rPr>
          <w:b/>
        </w:rPr>
      </w:pPr>
    </w:p>
    <w:p w14:paraId="12416C49" w14:textId="77777777" w:rsidR="00C145EA" w:rsidRDefault="00C145EA" w:rsidP="000045F0">
      <w:pPr>
        <w:jc w:val="center"/>
        <w:rPr>
          <w:b/>
        </w:rPr>
      </w:pPr>
    </w:p>
    <w:p w14:paraId="2E9E8293" w14:textId="77777777" w:rsidR="00C145EA" w:rsidRDefault="00C145EA" w:rsidP="000045F0">
      <w:pPr>
        <w:jc w:val="center"/>
        <w:rPr>
          <w:b/>
        </w:rPr>
      </w:pPr>
    </w:p>
    <w:sectPr w:rsidR="00C145EA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1416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40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19:37:00Z</dcterms:created>
  <dcterms:modified xsi:type="dcterms:W3CDTF">2025-10-27T19:37:00Z</dcterms:modified>
</cp:coreProperties>
</file>